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22" w:rsidRPr="00C4407B" w:rsidRDefault="00D52EDC" w:rsidP="00A8388D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-194945</wp:posOffset>
            </wp:positionV>
            <wp:extent cx="771525" cy="717550"/>
            <wp:effectExtent l="19050" t="0" r="9525" b="0"/>
            <wp:wrapSquare wrapText="bothSides"/>
            <wp:docPr id="12" name="Resim 1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B8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194945</wp:posOffset>
            </wp:positionV>
            <wp:extent cx="1038225" cy="771525"/>
            <wp:effectExtent l="19050" t="0" r="9525" b="0"/>
            <wp:wrapSquare wrapText="bothSides"/>
            <wp:docPr id="5" name="Resim 1" descr="Afiş 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iş  (8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E4E" w:rsidRPr="00E50E4E"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24.8pt;margin-top:13.85pt;width:5.45pt;height:62.35pt;z-index:2516587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" filled="f" stroked="f">
            <v:textbox inset="0,0,0,0">
              <w:txbxContent>
                <w:p w:rsidR="00A41A25" w:rsidRDefault="00A41A25" w:rsidP="00192B5D"/>
              </w:txbxContent>
            </v:textbox>
          </v:shape>
        </w:pict>
      </w:r>
      <w:r w:rsidR="00A8388D">
        <w:rPr>
          <w:sz w:val="36"/>
          <w:szCs w:val="36"/>
        </w:rPr>
        <w:t>GAZİANTEP ÜNİVERSİTESİ</w:t>
      </w:r>
    </w:p>
    <w:p w:rsidR="00864922" w:rsidRPr="00A8388D" w:rsidRDefault="000B2485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</w:rPr>
      </w:pPr>
      <w:r>
        <w:rPr>
          <w:b/>
          <w:bCs/>
        </w:rPr>
        <w:t>20</w:t>
      </w:r>
      <w:proofErr w:type="gramStart"/>
      <w:r>
        <w:rPr>
          <w:b/>
          <w:bCs/>
        </w:rPr>
        <w:t>….</w:t>
      </w:r>
      <w:proofErr w:type="gramEnd"/>
      <w:r>
        <w:rPr>
          <w:b/>
          <w:bCs/>
        </w:rPr>
        <w:t>/20….</w:t>
      </w:r>
      <w:r w:rsidR="006B706B" w:rsidRPr="00A8388D">
        <w:rPr>
          <w:b/>
          <w:bCs/>
        </w:rPr>
        <w:t xml:space="preserve"> </w:t>
      </w:r>
      <w:r w:rsidR="00864922" w:rsidRPr="00A8388D">
        <w:rPr>
          <w:b/>
          <w:bCs/>
        </w:rPr>
        <w:t>AKADEMİK YILI</w:t>
      </w:r>
      <w:r w:rsidR="00857268" w:rsidRPr="00A8388D">
        <w:rPr>
          <w:b/>
          <w:bCs/>
        </w:rPr>
        <w:t xml:space="preserve"> </w:t>
      </w:r>
      <w:r w:rsidR="00A8388D" w:rsidRPr="00A8388D">
        <w:rPr>
          <w:b/>
          <w:bCs/>
        </w:rPr>
        <w:t>GÜZ</w:t>
      </w:r>
      <w:r w:rsidR="00455EC6">
        <w:rPr>
          <w:b/>
          <w:bCs/>
        </w:rPr>
        <w:t xml:space="preserve"> </w:t>
      </w:r>
      <w:r w:rsidR="00A8388D" w:rsidRPr="00A8388D">
        <w:rPr>
          <w:b/>
          <w:bCs/>
        </w:rPr>
        <w:t xml:space="preserve">VE BAHAR </w:t>
      </w:r>
      <w:r w:rsidR="00857268" w:rsidRPr="00A8388D">
        <w:rPr>
          <w:b/>
          <w:bCs/>
        </w:rPr>
        <w:t>DÖNEMİ</w:t>
      </w:r>
    </w:p>
    <w:p w:rsidR="00864922" w:rsidRPr="00C4407B" w:rsidRDefault="00E50E4E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E50E4E">
        <w:rPr>
          <w:b/>
          <w:noProof/>
          <w:sz w:val="32"/>
          <w:szCs w:val="32"/>
        </w:rPr>
        <w:pict>
          <v:rect id="Rectangle 6" o:spid="_x0000_s1027" style="position:absolute;left:0;text-align:left;margin-left:315.75pt;margin-top:18.5pt;width:96.8pt;height:110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kIKgIAAFA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" strokeweight="1.5pt">
            <v:textbox>
              <w:txbxContent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Default="00864922" w:rsidP="00864922">
                  <w:pPr>
                    <w:jc w:val="center"/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815520" w:rsidRDefault="00864922" w:rsidP="00864922">
                  <w:pPr>
                    <w:jc w:val="center"/>
                    <w:rPr>
                      <w:b/>
                      <w:bCs/>
                      <w:color w:val="A6A6A6"/>
                      <w:sz w:val="22"/>
                      <w:szCs w:val="22"/>
                    </w:rPr>
                  </w:pPr>
                  <w:r w:rsidRPr="00815520">
                    <w:rPr>
                      <w:b/>
                      <w:bCs/>
                      <w:color w:val="A6A6A6"/>
                      <w:sz w:val="22"/>
                      <w:szCs w:val="22"/>
                    </w:rPr>
                    <w:t>FOTO</w:t>
                  </w:r>
                </w:p>
              </w:txbxContent>
            </v:textbox>
          </v:rect>
        </w:pict>
      </w:r>
      <w:r w:rsidR="00864922" w:rsidRPr="00C4407B">
        <w:rPr>
          <w:b/>
          <w:sz w:val="32"/>
          <w:szCs w:val="28"/>
        </w:rPr>
        <w:t>FARABİ DEĞİŞİM PROGRAMI</w: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E50E4E" w:rsidP="00864922">
      <w:pPr>
        <w:jc w:val="center"/>
      </w:pPr>
      <w:r>
        <w:rPr>
          <w:noProof/>
        </w:rPr>
        <w:pict>
          <v:line id="Line 9" o:spid="_x0000_s1028" style="position:absolute;left:0;text-align:left;z-index:251657728;visibility:visible" from="-11.25pt,10.4pt" to="46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A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M7S/OkpB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"/>
        </w:pic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89"/>
        <w:gridCol w:w="3189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E50E4E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0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0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E50E4E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1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1"/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gridSpan w:val="2"/>
            <w:vAlign w:val="center"/>
          </w:tcPr>
          <w:p w:rsidR="00760D74" w:rsidRPr="003E547A" w:rsidRDefault="00E50E4E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760D74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2" w:name="Onay1"/>
        <w:tc>
          <w:tcPr>
            <w:tcW w:w="6378" w:type="dxa"/>
            <w:gridSpan w:val="2"/>
            <w:vAlign w:val="center"/>
          </w:tcPr>
          <w:p w:rsidR="003E4842" w:rsidRPr="003E547A" w:rsidRDefault="00E50E4E" w:rsidP="007963FA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bookmarkEnd w:id="2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</w:t>
            </w:r>
            <w:proofErr w:type="spellStart"/>
            <w:r w:rsidR="003E4842" w:rsidRPr="003E547A">
              <w:rPr>
                <w:szCs w:val="20"/>
              </w:rPr>
              <w:t>Lisans</w:t>
            </w:r>
            <w:proofErr w:type="spellEnd"/>
            <w:r w:rsidR="003E4842" w:rsidRPr="003E547A">
              <w:rPr>
                <w:szCs w:val="20"/>
              </w:rPr>
              <w:t xml:space="preserve">       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C940BD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  <w:r w:rsidR="00C940BD">
              <w:rPr>
                <w:b/>
                <w:szCs w:val="22"/>
              </w:rPr>
              <w:t xml:space="preserve"> - Y</w:t>
            </w:r>
            <w:bookmarkStart w:id="3" w:name="_GoBack"/>
            <w:bookmarkEnd w:id="3"/>
            <w:r w:rsidR="00C940BD">
              <w:rPr>
                <w:b/>
                <w:szCs w:val="22"/>
              </w:rPr>
              <w:t>üksekokul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E50E4E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E50E4E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4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5562E" w:rsidP="00C5562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Okumakta Olduğu </w:t>
            </w:r>
            <w:r w:rsidR="003E4842"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E50E4E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73631D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73631D" w:rsidRPr="003E547A">
              <w:rPr>
                <w:szCs w:val="22"/>
              </w:rPr>
              <w:t> </w:t>
            </w:r>
            <w:r w:rsidR="0073631D" w:rsidRPr="003E547A">
              <w:rPr>
                <w:szCs w:val="22"/>
              </w:rPr>
              <w:t> </w:t>
            </w:r>
            <w:r w:rsidR="0073631D" w:rsidRPr="003E547A">
              <w:rPr>
                <w:szCs w:val="22"/>
              </w:rPr>
              <w:t> </w:t>
            </w:r>
            <w:r w:rsidR="0073631D" w:rsidRPr="003E547A">
              <w:rPr>
                <w:szCs w:val="22"/>
              </w:rPr>
              <w:t> </w:t>
            </w:r>
            <w:r w:rsidR="0073631D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7B6B30" w:rsidRPr="00815520" w:rsidTr="00EC0AC2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B6B30" w:rsidRPr="003E547A" w:rsidRDefault="007B6B30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  <w:r>
              <w:rPr>
                <w:b/>
                <w:szCs w:val="22"/>
              </w:rPr>
              <w:t xml:space="preserve"> (2.00/4)</w:t>
            </w:r>
            <w:r w:rsidR="00B9546C">
              <w:rPr>
                <w:b/>
                <w:szCs w:val="22"/>
              </w:rPr>
              <w:t>,</w:t>
            </w:r>
            <w:r w:rsidR="001E7BA0">
              <w:rPr>
                <w:b/>
                <w:szCs w:val="22"/>
              </w:rPr>
              <w:t>(100)</w:t>
            </w:r>
          </w:p>
        </w:tc>
        <w:tc>
          <w:tcPr>
            <w:tcW w:w="3189" w:type="dxa"/>
            <w:vAlign w:val="center"/>
          </w:tcPr>
          <w:p w:rsidR="007B6B30" w:rsidRPr="003E547A" w:rsidRDefault="00E50E4E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5" w:name="Metin6"/>
            <w:r w:rsidR="007B6B30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  <w:bookmarkEnd w:id="5"/>
        <w:tc>
          <w:tcPr>
            <w:tcW w:w="3189" w:type="dxa"/>
            <w:vAlign w:val="center"/>
          </w:tcPr>
          <w:p w:rsidR="007B6B30" w:rsidRPr="003E547A" w:rsidRDefault="00E50E4E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7B6B30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27593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275932">
              <w:rPr>
                <w:b/>
                <w:szCs w:val="22"/>
              </w:rPr>
              <w:t>Üniversite</w:t>
            </w:r>
            <w:r w:rsidR="00A8388D">
              <w:rPr>
                <w:b/>
                <w:szCs w:val="22"/>
              </w:rPr>
              <w:t xml:space="preserve"> </w:t>
            </w:r>
          </w:p>
        </w:tc>
        <w:tc>
          <w:tcPr>
            <w:tcW w:w="6378" w:type="dxa"/>
            <w:gridSpan w:val="2"/>
            <w:vAlign w:val="center"/>
          </w:tcPr>
          <w:p w:rsidR="006B706B" w:rsidRPr="003E547A" w:rsidRDefault="00E50E4E" w:rsidP="003253CE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253CE">
              <w:rPr>
                <w:szCs w:val="22"/>
              </w:rPr>
              <w:t> </w:t>
            </w:r>
            <w:r w:rsidR="003253CE">
              <w:rPr>
                <w:szCs w:val="22"/>
              </w:rPr>
              <w:t> </w:t>
            </w:r>
            <w:r w:rsidR="003253CE">
              <w:rPr>
                <w:szCs w:val="22"/>
              </w:rPr>
              <w:t> </w:t>
            </w:r>
            <w:r w:rsidR="003253CE">
              <w:rPr>
                <w:szCs w:val="22"/>
              </w:rPr>
              <w:t> </w:t>
            </w:r>
            <w:r w:rsidR="003253CE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E50E4E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6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6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7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  <w:r w:rsidR="0057601F">
              <w:rPr>
                <w:b/>
                <w:szCs w:val="22"/>
              </w:rPr>
              <w:t xml:space="preserve"> (Kişisel)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E50E4E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8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E50E4E" w:rsidRPr="003E547A">
              <w:rPr>
                <w:szCs w:val="22"/>
              </w:rPr>
            </w:r>
            <w:r w:rsidR="00E50E4E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E50E4E" w:rsidRPr="003E547A">
              <w:rPr>
                <w:szCs w:val="22"/>
              </w:rPr>
              <w:fldChar w:fldCharType="end"/>
            </w:r>
            <w:bookmarkEnd w:id="8"/>
          </w:p>
        </w:tc>
      </w:tr>
      <w:tr w:rsidR="0057601F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57601F" w:rsidRPr="003E547A" w:rsidRDefault="0057601F" w:rsidP="0057601F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  <w:r>
              <w:rPr>
                <w:b/>
                <w:szCs w:val="22"/>
              </w:rPr>
              <w:t xml:space="preserve"> (Ebeveyn)</w:t>
            </w:r>
          </w:p>
        </w:tc>
        <w:tc>
          <w:tcPr>
            <w:tcW w:w="6378" w:type="dxa"/>
            <w:gridSpan w:val="2"/>
            <w:vAlign w:val="center"/>
          </w:tcPr>
          <w:p w:rsidR="0057601F" w:rsidRPr="003E547A" w:rsidRDefault="0057601F" w:rsidP="0057601F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E50E4E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r w:rsidRPr="003E547A">
              <w:rPr>
                <w:szCs w:val="22"/>
              </w:rPr>
              <w:instrText xml:space="preserve"> FORMTEXT </w:instrText>
            </w:r>
            <w:r w:rsidR="00E50E4E" w:rsidRPr="003E547A">
              <w:rPr>
                <w:szCs w:val="22"/>
              </w:rPr>
            </w:r>
            <w:r w:rsidR="00E50E4E" w:rsidRPr="003E547A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="00E50E4E" w:rsidRPr="003E547A">
              <w:rPr>
                <w:szCs w:val="22"/>
              </w:rPr>
              <w:fldChar w:fldCharType="end"/>
            </w:r>
          </w:p>
        </w:tc>
      </w:tr>
      <w:tr w:rsidR="0057601F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57601F" w:rsidRPr="003E547A" w:rsidRDefault="0057601F" w:rsidP="0057601F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gridSpan w:val="2"/>
            <w:vAlign w:val="center"/>
          </w:tcPr>
          <w:p w:rsidR="00B109A3" w:rsidRPr="00B109A3" w:rsidRDefault="00BB7966" w:rsidP="00B109A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t>) Başvuru Formu (2 adet)</w:t>
            </w:r>
          </w:p>
          <w:p w:rsidR="0057601F" w:rsidRPr="003E547A" w:rsidRDefault="00BB7966" w:rsidP="00BB796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t xml:space="preserve">) Öğrenci Not Durum Belgesi (Öğrenci İşlerinden Onaylı 2 adet)  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t>) Öğrenci Belgesi (Öğrenci İşlerinden Onaylı 1 adet)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t>) Kimlik Fotokopisi (1 adet)</w:t>
            </w:r>
            <w:r w:rsidR="0057601F" w:rsidRPr="00B109A3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</w:p>
        </w:tc>
      </w:tr>
    </w:tbl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6"/>
        <w:gridCol w:w="5035"/>
      </w:tblGrid>
      <w:tr w:rsidR="00E94224" w:rsidTr="00275932">
        <w:trPr>
          <w:trHeight w:val="119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4" w:rsidRPr="00E94224" w:rsidRDefault="00E94224">
            <w:pPr>
              <w:jc w:val="center"/>
              <w:rPr>
                <w:b/>
                <w:bCs/>
                <w:lang w:eastAsia="en-US"/>
              </w:rPr>
            </w:pPr>
            <w:r>
              <w:rPr>
                <w:sz w:val="16"/>
              </w:rPr>
              <w:br/>
            </w:r>
            <w:r w:rsidRPr="00E94224">
              <w:rPr>
                <w:b/>
                <w:bCs/>
              </w:rPr>
              <w:t>Öğrencinin İmzası</w:t>
            </w:r>
          </w:p>
          <w:p w:rsidR="00E94224" w:rsidRPr="00E94224" w:rsidRDefault="00E94224">
            <w:pPr>
              <w:jc w:val="center"/>
              <w:rPr>
                <w:b/>
                <w:bCs/>
              </w:rPr>
            </w:pPr>
          </w:p>
          <w:p w:rsidR="00E94224" w:rsidRPr="00E94224" w:rsidRDefault="00E94224">
            <w:pPr>
              <w:jc w:val="center"/>
              <w:rPr>
                <w:b/>
                <w:bCs/>
              </w:rPr>
            </w:pPr>
          </w:p>
          <w:p w:rsidR="00E94224" w:rsidRPr="00E94224" w:rsidRDefault="00E94224">
            <w:pPr>
              <w:jc w:val="center"/>
              <w:rPr>
                <w:b/>
                <w:bCs/>
                <w:lang w:eastAsia="en-US"/>
              </w:rPr>
            </w:pPr>
            <w:r w:rsidRPr="00E94224">
              <w:rPr>
                <w:bCs/>
              </w:rPr>
              <w:t xml:space="preserve">Tarih: </w:t>
            </w:r>
            <w:r w:rsidRPr="00E94224">
              <w:rPr>
                <w:bCs/>
                <w:noProof/>
              </w:rPr>
              <w:t>     </w:t>
            </w:r>
            <w:r w:rsidRPr="00E94224">
              <w:rPr>
                <w:bCs/>
              </w:rPr>
              <w:t xml:space="preserve"> / </w:t>
            </w:r>
            <w:r w:rsidRPr="00E94224">
              <w:rPr>
                <w:bCs/>
                <w:noProof/>
              </w:rPr>
              <w:t>     </w:t>
            </w:r>
            <w:r w:rsidRPr="00E94224">
              <w:rPr>
                <w:bCs/>
              </w:rPr>
              <w:t xml:space="preserve"> / </w:t>
            </w:r>
            <w:r w:rsidRPr="00E94224">
              <w:rPr>
                <w:bCs/>
                <w:noProof/>
              </w:rPr>
              <w:t>     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4" w:rsidRPr="00E94224" w:rsidRDefault="00E94224">
            <w:pPr>
              <w:jc w:val="center"/>
              <w:rPr>
                <w:b/>
                <w:bCs/>
                <w:lang w:eastAsia="en-US"/>
              </w:rPr>
            </w:pPr>
            <w:r w:rsidRPr="00E94224">
              <w:rPr>
                <w:b/>
                <w:bCs/>
              </w:rPr>
              <w:t xml:space="preserve">Bölüm Başkanı </w:t>
            </w:r>
            <w:proofErr w:type="gramStart"/>
            <w:r w:rsidRPr="00E94224">
              <w:rPr>
                <w:b/>
                <w:bCs/>
              </w:rPr>
              <w:t>veya  Farabi</w:t>
            </w:r>
            <w:proofErr w:type="gramEnd"/>
            <w:r w:rsidRPr="00E94224">
              <w:rPr>
                <w:b/>
                <w:bCs/>
              </w:rPr>
              <w:t xml:space="preserve"> Bölüm Koordinatörünün İmzası</w:t>
            </w:r>
          </w:p>
          <w:p w:rsidR="00E94224" w:rsidRPr="00E94224" w:rsidRDefault="00E94224" w:rsidP="00E94224">
            <w:pPr>
              <w:rPr>
                <w:b/>
                <w:bCs/>
              </w:rPr>
            </w:pPr>
          </w:p>
          <w:p w:rsidR="00E94224" w:rsidRPr="00E94224" w:rsidRDefault="00E94224">
            <w:pPr>
              <w:jc w:val="center"/>
              <w:rPr>
                <w:b/>
                <w:bCs/>
                <w:lang w:eastAsia="en-US"/>
              </w:rPr>
            </w:pPr>
            <w:r w:rsidRPr="00E94224">
              <w:rPr>
                <w:bCs/>
              </w:rPr>
              <w:t xml:space="preserve">Tarih: </w:t>
            </w:r>
            <w:r w:rsidRPr="00E94224">
              <w:rPr>
                <w:bCs/>
                <w:noProof/>
              </w:rPr>
              <w:t>     </w:t>
            </w:r>
            <w:r w:rsidRPr="00E94224">
              <w:rPr>
                <w:bCs/>
              </w:rPr>
              <w:t xml:space="preserve"> / </w:t>
            </w:r>
            <w:r w:rsidRPr="00E94224">
              <w:rPr>
                <w:bCs/>
                <w:noProof/>
              </w:rPr>
              <w:t>     </w:t>
            </w:r>
            <w:r w:rsidRPr="00E94224">
              <w:rPr>
                <w:bCs/>
              </w:rPr>
              <w:t xml:space="preserve"> / </w:t>
            </w:r>
            <w:r w:rsidRPr="00E94224">
              <w:rPr>
                <w:bCs/>
                <w:noProof/>
              </w:rPr>
              <w:t>     </w:t>
            </w:r>
          </w:p>
        </w:tc>
      </w:tr>
    </w:tbl>
    <w:p w:rsidR="00864922" w:rsidRPr="00E94224" w:rsidRDefault="00864922" w:rsidP="00E94224">
      <w:pPr>
        <w:rPr>
          <w:sz w:val="20"/>
        </w:rPr>
      </w:pPr>
    </w:p>
    <w:sectPr w:rsidR="00864922" w:rsidRPr="00E94224" w:rsidSect="00576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709" w:left="141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836" w:rsidRDefault="00260836" w:rsidP="00C4407B">
      <w:r>
        <w:separator/>
      </w:r>
    </w:p>
  </w:endnote>
  <w:endnote w:type="continuationSeparator" w:id="0">
    <w:p w:rsidR="00260836" w:rsidRDefault="00260836" w:rsidP="00C4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8D" w:rsidRDefault="00A8388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8D" w:rsidRDefault="00A8388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8D" w:rsidRDefault="00A838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836" w:rsidRDefault="00260836" w:rsidP="00C4407B">
      <w:r>
        <w:separator/>
      </w:r>
    </w:p>
  </w:footnote>
  <w:footnote w:type="continuationSeparator" w:id="0">
    <w:p w:rsidR="00260836" w:rsidRDefault="00260836" w:rsidP="00C44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E50E4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E50E4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E50E4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4922"/>
    <w:rsid w:val="00026893"/>
    <w:rsid w:val="00042ECA"/>
    <w:rsid w:val="00072D80"/>
    <w:rsid w:val="00072E59"/>
    <w:rsid w:val="000B2485"/>
    <w:rsid w:val="00140738"/>
    <w:rsid w:val="0018230A"/>
    <w:rsid w:val="00192B5D"/>
    <w:rsid w:val="001E7BA0"/>
    <w:rsid w:val="00207DD5"/>
    <w:rsid w:val="0024512E"/>
    <w:rsid w:val="00260836"/>
    <w:rsid w:val="00263D9C"/>
    <w:rsid w:val="00275932"/>
    <w:rsid w:val="002E2CF8"/>
    <w:rsid w:val="002F235A"/>
    <w:rsid w:val="0031362B"/>
    <w:rsid w:val="003253CE"/>
    <w:rsid w:val="0033725C"/>
    <w:rsid w:val="0033737D"/>
    <w:rsid w:val="00384B7B"/>
    <w:rsid w:val="003E4842"/>
    <w:rsid w:val="003E547A"/>
    <w:rsid w:val="003E5D77"/>
    <w:rsid w:val="00404344"/>
    <w:rsid w:val="00446734"/>
    <w:rsid w:val="00455EC6"/>
    <w:rsid w:val="0054158F"/>
    <w:rsid w:val="00541B4A"/>
    <w:rsid w:val="005656E6"/>
    <w:rsid w:val="0057601F"/>
    <w:rsid w:val="005D74EC"/>
    <w:rsid w:val="00602CBB"/>
    <w:rsid w:val="006217DE"/>
    <w:rsid w:val="006327B7"/>
    <w:rsid w:val="00641951"/>
    <w:rsid w:val="00666BDB"/>
    <w:rsid w:val="00672B86"/>
    <w:rsid w:val="006B706B"/>
    <w:rsid w:val="006D0A75"/>
    <w:rsid w:val="006D0AD5"/>
    <w:rsid w:val="0070437B"/>
    <w:rsid w:val="0073631D"/>
    <w:rsid w:val="00752BF6"/>
    <w:rsid w:val="00760D74"/>
    <w:rsid w:val="007732D8"/>
    <w:rsid w:val="007963FA"/>
    <w:rsid w:val="007B6B30"/>
    <w:rsid w:val="00815520"/>
    <w:rsid w:val="00816548"/>
    <w:rsid w:val="00821B16"/>
    <w:rsid w:val="00857268"/>
    <w:rsid w:val="00864922"/>
    <w:rsid w:val="008C2A34"/>
    <w:rsid w:val="008F30EA"/>
    <w:rsid w:val="00900366"/>
    <w:rsid w:val="00907385"/>
    <w:rsid w:val="009A2E98"/>
    <w:rsid w:val="00A13E16"/>
    <w:rsid w:val="00A309AE"/>
    <w:rsid w:val="00A41A25"/>
    <w:rsid w:val="00A80D9C"/>
    <w:rsid w:val="00A8388D"/>
    <w:rsid w:val="00A857A1"/>
    <w:rsid w:val="00A906A6"/>
    <w:rsid w:val="00B109A3"/>
    <w:rsid w:val="00B43D85"/>
    <w:rsid w:val="00B9546C"/>
    <w:rsid w:val="00B95F4C"/>
    <w:rsid w:val="00BB7966"/>
    <w:rsid w:val="00C10608"/>
    <w:rsid w:val="00C4407B"/>
    <w:rsid w:val="00C5562E"/>
    <w:rsid w:val="00C940BD"/>
    <w:rsid w:val="00D0036F"/>
    <w:rsid w:val="00D26758"/>
    <w:rsid w:val="00D52EDC"/>
    <w:rsid w:val="00D66C3F"/>
    <w:rsid w:val="00D91E97"/>
    <w:rsid w:val="00E120FD"/>
    <w:rsid w:val="00E50E4E"/>
    <w:rsid w:val="00E63F72"/>
    <w:rsid w:val="00E94224"/>
    <w:rsid w:val="00ED01E0"/>
    <w:rsid w:val="00EF4A79"/>
    <w:rsid w:val="00F03ABE"/>
    <w:rsid w:val="00F636FA"/>
    <w:rsid w:val="00FC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F0F48-A8EA-4DF0-AB19-5612FD95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USER</cp:lastModifiedBy>
  <cp:revision>16</cp:revision>
  <cp:lastPrinted>2013-05-27T07:49:00Z</cp:lastPrinted>
  <dcterms:created xsi:type="dcterms:W3CDTF">2016-02-09T08:19:00Z</dcterms:created>
  <dcterms:modified xsi:type="dcterms:W3CDTF">2019-02-18T09:56:00Z</dcterms:modified>
</cp:coreProperties>
</file>